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D" w:rsidRPr="003D08B8" w:rsidRDefault="00181D0D">
      <w:pPr>
        <w:rPr>
          <w:rFonts w:ascii="ＭＳ 明朝"/>
          <w:color w:val="000000" w:themeColor="text1"/>
        </w:rPr>
      </w:pPr>
      <w:r w:rsidRPr="003D08B8">
        <w:rPr>
          <w:rFonts w:ascii="ＭＳ 明朝" w:hint="eastAsia"/>
          <w:color w:val="000000" w:themeColor="text1"/>
        </w:rPr>
        <w:t>（様式8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853"/>
      </w:tblGrid>
      <w:tr w:rsidR="003D08B8" w:rsidRPr="003D08B8">
        <w:trPr>
          <w:trHeight w:val="5100"/>
        </w:trPr>
        <w:tc>
          <w:tcPr>
            <w:tcW w:w="9268" w:type="dxa"/>
            <w:gridSpan w:val="2"/>
            <w:tcBorders>
              <w:bottom w:val="single" w:sz="4" w:space="0" w:color="auto"/>
            </w:tcBorders>
          </w:tcPr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3D08B8">
              <w:rPr>
                <w:rFonts w:ascii="ＭＳ 明朝" w:hint="eastAsia"/>
                <w:color w:val="000000" w:themeColor="text1"/>
                <w:sz w:val="24"/>
              </w:rPr>
              <w:t>定 時 制 課 程 特 例 措 置 適 用 申 請 書</w:t>
            </w: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       　　　　　　　　　　　　　　　　　　　　　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 xml:space="preserve">　　　　　　　　</w:t>
            </w:r>
            <w:r w:rsidR="00046B0E" w:rsidRPr="003D08B8">
              <w:rPr>
                <w:rFonts w:ascii="ＭＳ 明朝" w:hint="eastAsia"/>
                <w:color w:val="000000" w:themeColor="text1"/>
              </w:rPr>
              <w:t xml:space="preserve">　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>令和</w:t>
            </w:r>
            <w:r w:rsidR="001361E3" w:rsidRPr="003D08B8">
              <w:rPr>
                <w:rFonts w:ascii="ＭＳ 明朝" w:hint="eastAsia"/>
                <w:color w:val="000000" w:themeColor="text1"/>
              </w:rPr>
              <w:t>6</w:t>
            </w:r>
            <w:r w:rsidR="00532FB9" w:rsidRPr="003D08B8">
              <w:rPr>
                <w:color w:val="000000" w:themeColor="text1"/>
              </w:rPr>
              <w:t>年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福岡県</w:t>
            </w:r>
            <w:bookmarkStart w:id="0" w:name="_GoBack"/>
            <w:bookmarkEnd w:id="0"/>
            <w:r w:rsidRPr="003D08B8">
              <w:rPr>
                <w:rFonts w:ascii="ＭＳ 明朝" w:hint="eastAsia"/>
                <w:color w:val="000000" w:themeColor="text1"/>
              </w:rPr>
              <w:t>立</w:t>
            </w:r>
            <w:r w:rsidR="00917290">
              <w:rPr>
                <w:rFonts w:ascii="ＭＳ 明朝" w:hint="eastAsia"/>
                <w:color w:val="000000" w:themeColor="text1"/>
              </w:rPr>
              <w:t>三池工業</w:t>
            </w:r>
            <w:r w:rsidRPr="003D08B8">
              <w:rPr>
                <w:rFonts w:ascii="ＭＳ 明朝" w:hint="eastAsia"/>
                <w:color w:val="000000" w:themeColor="text1"/>
              </w:rPr>
              <w:t>高等学校長　殿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7D085E">
            <w:pPr>
              <w:rPr>
                <w:rFonts w:ascii="ＭＳ 明朝"/>
                <w:color w:val="000000" w:themeColor="text1"/>
                <w:u w:val="single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</w:t>
            </w:r>
            <w:r w:rsidR="00181D0D" w:rsidRPr="003D08B8">
              <w:rPr>
                <w:rFonts w:ascii="ＭＳ 明朝" w:hint="eastAsia"/>
                <w:color w:val="000000" w:themeColor="text1"/>
                <w:u w:val="single"/>
              </w:rPr>
              <w:t>志願者氏名</w:t>
            </w:r>
            <w:r w:rsidRPr="003D08B8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Pr="003D08B8">
              <w:rPr>
                <w:rFonts w:ascii="ＭＳ 明朝"/>
                <w:color w:val="000000" w:themeColor="text1"/>
                <w:u w:val="single"/>
              </w:rPr>
              <w:t xml:space="preserve">   </w:t>
            </w:r>
            <w:r w:rsidR="001D4344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046B0E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 w:rsidR="001D4344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181D0D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 w:rsidR="00CC513F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　　　 </w:t>
            </w:r>
            <w:r w:rsidR="00181D0D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ind w:left="267" w:right="227" w:hanging="267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  <w:sz w:val="24"/>
              </w:rPr>
              <w:t xml:space="preserve">　　</w:t>
            </w:r>
            <w:r w:rsidRPr="003D08B8">
              <w:rPr>
                <w:rFonts w:ascii="ＭＳ 明朝" w:hint="eastAsia"/>
                <w:color w:val="000000" w:themeColor="text1"/>
              </w:rPr>
              <w:t>下記のとおり相違ありませんので，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>令和</w:t>
            </w:r>
            <w:r w:rsidR="006E736D" w:rsidRPr="003D08B8">
              <w:rPr>
                <w:rFonts w:ascii="ＭＳ 明朝"/>
                <w:color w:val="000000" w:themeColor="text1"/>
              </w:rPr>
              <w:t>6</w:t>
            </w:r>
            <w:r w:rsidR="00532FB9" w:rsidRPr="003D08B8">
              <w:rPr>
                <w:rFonts w:ascii="ＭＳ 明朝" w:hint="eastAsia"/>
                <w:color w:val="000000" w:themeColor="text1"/>
              </w:rPr>
              <w:t>年</w:t>
            </w:r>
            <w:r w:rsidRPr="003D08B8">
              <w:rPr>
                <w:rFonts w:ascii="ＭＳ 明朝" w:hint="eastAsia"/>
                <w:color w:val="000000" w:themeColor="text1"/>
              </w:rPr>
              <w:t>度入学者選抜において，定時制課程の特例措置を適用されるよう申請します。</w:t>
            </w:r>
          </w:p>
          <w:p w:rsidR="00181D0D" w:rsidRPr="003D08B8" w:rsidRDefault="00181D0D">
            <w:pPr>
              <w:ind w:left="244" w:hanging="244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D08B8" w:rsidRPr="003D08B8">
        <w:trPr>
          <w:trHeight w:val="792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D08B8" w:rsidRDefault="00980244">
            <w:pPr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  <w:spacing w:val="225"/>
                <w:kern w:val="0"/>
                <w:fitText w:val="1515" w:id="2044007936"/>
              </w:rPr>
              <w:t>出身学</w:t>
            </w:r>
            <w:r w:rsidRPr="003D08B8">
              <w:rPr>
                <w:rFonts w:ascii="ＭＳ 明朝" w:hint="eastAsia"/>
                <w:color w:val="000000" w:themeColor="text1"/>
                <w:kern w:val="0"/>
                <w:fitText w:val="1515" w:id="2044007936"/>
              </w:rPr>
              <w:t>校</w:t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3D08B8" w:rsidRPr="003D08B8">
        <w:trPr>
          <w:trHeight w:val="742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D08B8" w:rsidRDefault="00BF7BB8" w:rsidP="00602CC9">
            <w:pPr>
              <w:ind w:left="244" w:hanging="244"/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fldChar w:fldCharType="begin"/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instrText xml:space="preserve"> eq \o\ad(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7"/>
              </w:rPr>
              <w:instrText>氏       名</w:instrText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instrText>,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7"/>
              </w:rPr>
              <w:instrText xml:space="preserve">　　　　　　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3"/>
                <w:kern w:val="0"/>
                <w:fitText w:val="1515" w:id="2044007937"/>
              </w:rPr>
              <w:instrText xml:space="preserve">　</w:instrText>
            </w:r>
            <w:r w:rsidR="00181D0D"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7"/>
              </w:rPr>
              <w:instrText>)</w:instrText>
            </w:r>
            <w:r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7"/>
              </w:rPr>
              <w:fldChar w:fldCharType="end"/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815733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87325</wp:posOffset>
                      </wp:positionV>
                      <wp:extent cx="384810" cy="590550"/>
                      <wp:effectExtent l="0" t="0" r="635" b="3810"/>
                      <wp:wrapNone/>
                      <wp:docPr id="14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434" w:rsidRPr="00AE67EA" w:rsidRDefault="007A7434" w:rsidP="00AE67E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67EA">
                                    <w:rPr>
                                      <w:rFonts w:hint="eastAsia"/>
                                      <w:szCs w:val="21"/>
                                    </w:rPr>
                                    <w:t>昭和</w:t>
                                  </w:r>
                                </w:p>
                                <w:p w:rsidR="007A7434" w:rsidRPr="00AE67EA" w:rsidRDefault="007A7434" w:rsidP="00AE67E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67EA">
                                    <w:rPr>
                                      <w:rFonts w:hint="eastAsia"/>
                                      <w:szCs w:val="2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7440" tIns="128520" rIns="37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027" type="#_x0000_t202" style="position:absolute;left:0;text-align:left;margin-left:30.75pt;margin-top:14.75pt;width:30.3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HKvQ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" filled="f" stroked="f">
                      <v:textbox inset="1.04mm,3.57mm,1.04mm">
                        <w:txbxContent>
                          <w:p w:rsidR="007A7434" w:rsidRPr="00AE67EA" w:rsidRDefault="007A7434" w:rsidP="00AE67EA">
                            <w:pPr>
                              <w:rPr>
                                <w:szCs w:val="21"/>
                              </w:rPr>
                            </w:pPr>
                            <w:r w:rsidRPr="00AE67EA">
                              <w:rPr>
                                <w:rFonts w:hint="eastAsia"/>
                                <w:szCs w:val="21"/>
                              </w:rPr>
                              <w:t>昭和</w:t>
                            </w:r>
                          </w:p>
                          <w:p w:rsidR="007A7434" w:rsidRPr="00AE67EA" w:rsidRDefault="007A7434" w:rsidP="00AE67EA">
                            <w:pPr>
                              <w:rPr>
                                <w:szCs w:val="21"/>
                              </w:rPr>
                            </w:pPr>
                            <w:r w:rsidRPr="00AE67EA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08B8" w:rsidRPr="003D08B8">
        <w:trPr>
          <w:trHeight w:val="828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D08B8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fldChar w:fldCharType="begin"/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instrText xml:space="preserve"> eq \o\ad(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8"/>
              </w:rPr>
              <w:instrText>生年月日</w:instrText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instrText>,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8"/>
              </w:rPr>
              <w:instrText xml:space="preserve">　　　　　　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3"/>
                <w:kern w:val="0"/>
                <w:fitText w:val="1515" w:id="2044007938"/>
              </w:rPr>
              <w:instrText xml:space="preserve">　</w:instrText>
            </w:r>
            <w:r w:rsidR="00181D0D"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8"/>
              </w:rPr>
              <w:instrText>)</w:instrText>
            </w:r>
            <w:r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8"/>
              </w:rPr>
              <w:fldChar w:fldCharType="end"/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973" w:rsidRPr="003D08B8" w:rsidRDefault="00527973" w:rsidP="00527973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 w:rsidP="00527973">
            <w:pPr>
              <w:ind w:firstLineChars="951" w:firstLine="1835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>年</w:t>
            </w:r>
            <w:r w:rsidR="00527973" w:rsidRPr="003D08B8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月　　</w:t>
            </w:r>
            <w:r w:rsidR="00527973" w:rsidRPr="003D08B8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D08B8">
              <w:rPr>
                <w:rFonts w:ascii="ＭＳ 明朝" w:hint="eastAsia"/>
                <w:color w:val="000000" w:themeColor="text1"/>
              </w:rPr>
              <w:t>日生 （</w:t>
            </w:r>
            <w:r w:rsidR="00527973" w:rsidRPr="003D08B8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　歳）</w:t>
            </w:r>
          </w:p>
          <w:p w:rsidR="00AE67EA" w:rsidRPr="003D08B8" w:rsidRDefault="00AE67EA">
            <w:pPr>
              <w:rPr>
                <w:rFonts w:ascii="ＭＳ 明朝"/>
                <w:color w:val="000000" w:themeColor="text1"/>
              </w:rPr>
            </w:pPr>
          </w:p>
        </w:tc>
      </w:tr>
      <w:tr w:rsidR="003D08B8" w:rsidRPr="003D08B8">
        <w:trPr>
          <w:cantSplit/>
          <w:trHeight w:val="5028"/>
        </w:trPr>
        <w:tc>
          <w:tcPr>
            <w:tcW w:w="9268" w:type="dxa"/>
            <w:gridSpan w:val="2"/>
            <w:tcBorders>
              <w:top w:val="single" w:sz="4" w:space="0" w:color="auto"/>
            </w:tcBorders>
          </w:tcPr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上記のとおり相違ないことを証明します。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>令和</w:t>
            </w:r>
            <w:r w:rsidR="006E736D" w:rsidRPr="003D08B8">
              <w:rPr>
                <w:rFonts w:ascii="ＭＳ 明朝" w:hint="eastAsia"/>
                <w:color w:val="000000" w:themeColor="text1"/>
              </w:rPr>
              <w:t>6</w:t>
            </w:r>
            <w:r w:rsidR="00532FB9" w:rsidRPr="003D08B8">
              <w:rPr>
                <w:color w:val="000000" w:themeColor="text1"/>
              </w:rPr>
              <w:t>年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815733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103505</wp:posOffset>
                      </wp:positionV>
                      <wp:extent cx="714375" cy="678815"/>
                      <wp:effectExtent l="8890" t="12700" r="10160" b="13335"/>
                      <wp:wrapNone/>
                      <wp:docPr id="13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70BB7" id="Rectangle 250" o:spid="_x0000_s1026" style="position:absolute;left:0;text-align:left;margin-left:358pt;margin-top:8.15pt;width:56.25pt;height:5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" filled="f">
                      <v:stroke dashstyle="1 1"/>
                    </v:rect>
                  </w:pict>
                </mc:Fallback>
              </mc:AlternateConten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</w:t>
            </w:r>
            <w:r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　　　 　　　　　　　</w:t>
            </w:r>
            <w:r w:rsidR="00952DDC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Pr="003D08B8">
              <w:rPr>
                <w:rFonts w:ascii="ＭＳ 明朝" w:hint="eastAsia"/>
                <w:color w:val="000000" w:themeColor="text1"/>
              </w:rPr>
              <w:t>学校長  　印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</w:tbl>
    <w:p w:rsidR="00181D0D" w:rsidRPr="003D08B8" w:rsidRDefault="00181D0D">
      <w:pPr>
        <w:rPr>
          <w:rFonts w:ascii="ＭＳ 明朝"/>
          <w:color w:val="000000" w:themeColor="text1"/>
        </w:rPr>
      </w:pPr>
      <w:r w:rsidRPr="003D08B8">
        <w:rPr>
          <w:rFonts w:ascii="ＭＳ 明朝" w:hint="eastAsia"/>
          <w:color w:val="000000" w:themeColor="text1"/>
        </w:rPr>
        <w:t>（注）</w:t>
      </w:r>
      <w:r w:rsidR="009C2866" w:rsidRPr="003D08B8">
        <w:rPr>
          <w:rFonts w:ascii="ＭＳ 明朝" w:hint="eastAsia"/>
          <w:color w:val="000000" w:themeColor="text1"/>
        </w:rPr>
        <w:t>「</w:t>
      </w:r>
      <w:r w:rsidRPr="003D08B8">
        <w:rPr>
          <w:rFonts w:ascii="ＭＳ 明朝" w:hint="eastAsia"/>
          <w:color w:val="000000" w:themeColor="text1"/>
        </w:rPr>
        <w:t>生年月日</w:t>
      </w:r>
      <w:r w:rsidR="009C2866" w:rsidRPr="003D08B8">
        <w:rPr>
          <w:rFonts w:ascii="ＭＳ 明朝" w:hint="eastAsia"/>
          <w:color w:val="000000" w:themeColor="text1"/>
        </w:rPr>
        <w:t>」</w:t>
      </w:r>
      <w:r w:rsidRPr="003D08B8">
        <w:rPr>
          <w:rFonts w:ascii="ＭＳ 明朝" w:hint="eastAsia"/>
          <w:color w:val="000000" w:themeColor="text1"/>
        </w:rPr>
        <w:t xml:space="preserve">欄の（ </w:t>
      </w:r>
      <w:r w:rsidR="00906C8C" w:rsidRPr="003D08B8">
        <w:rPr>
          <w:rFonts w:ascii="ＭＳ 明朝" w:hint="eastAsia"/>
          <w:color w:val="000000" w:themeColor="text1"/>
        </w:rPr>
        <w:t xml:space="preserve">　）内には，令和</w:t>
      </w:r>
      <w:r w:rsidR="006E736D" w:rsidRPr="003D08B8">
        <w:rPr>
          <w:rFonts w:ascii="ＭＳ 明朝"/>
          <w:color w:val="000000" w:themeColor="text1"/>
        </w:rPr>
        <w:t>6</w:t>
      </w:r>
      <w:r w:rsidR="00532FB9" w:rsidRPr="003D08B8">
        <w:rPr>
          <w:rFonts w:ascii="ＭＳ 明朝" w:hint="eastAsia"/>
          <w:color w:val="000000" w:themeColor="text1"/>
        </w:rPr>
        <w:t>年</w:t>
      </w:r>
      <w:r w:rsidRPr="003D08B8">
        <w:rPr>
          <w:rFonts w:ascii="ＭＳ 明朝" w:hint="eastAsia"/>
          <w:color w:val="000000" w:themeColor="text1"/>
        </w:rPr>
        <w:t>4月1日現在の年齢を記入すること。</w:t>
      </w:r>
    </w:p>
    <w:p w:rsidR="001A59E8" w:rsidRPr="003D08B8" w:rsidRDefault="001A59E8">
      <w:pPr>
        <w:rPr>
          <w:rFonts w:ascii="ＭＳ 明朝"/>
          <w:color w:val="000000" w:themeColor="text1"/>
        </w:rPr>
      </w:pPr>
    </w:p>
    <w:sectPr w:rsidR="001A59E8" w:rsidRPr="003D08B8" w:rsidSect="001361E3">
      <w:footerReference w:type="default" r:id="rId8"/>
      <w:pgSz w:w="11906" w:h="16838" w:code="9"/>
      <w:pgMar w:top="998" w:right="1418" w:bottom="919" w:left="1418" w:header="851" w:footer="284" w:gutter="0"/>
      <w:pgNumType w:fmt="numberInDash" w:start="40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EB" w:rsidRDefault="001B5EEB">
      <w:r>
        <w:separator/>
      </w:r>
    </w:p>
  </w:endnote>
  <w:endnote w:type="continuationSeparator" w:id="0">
    <w:p w:rsidR="001B5EEB" w:rsidRDefault="001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E3" w:rsidRDefault="001361E3">
    <w:pPr>
      <w:pStyle w:val="aa"/>
      <w:jc w:val="center"/>
    </w:pPr>
  </w:p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EB" w:rsidRDefault="001B5EEB">
      <w:r>
        <w:separator/>
      </w:r>
    </w:p>
  </w:footnote>
  <w:footnote w:type="continuationSeparator" w:id="0">
    <w:p w:rsidR="001B5EEB" w:rsidRDefault="001B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8B8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17290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2866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235C"/>
    <w:rsid w:val="00B423E5"/>
    <w:rsid w:val="00B431E6"/>
    <w:rsid w:val="00B43482"/>
    <w:rsid w:val="00B43BD3"/>
    <w:rsid w:val="00B44F42"/>
    <w:rsid w:val="00B4589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3CDC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6D32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26C7-F060-49BF-AFE8-534AF24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石橋　祐史</cp:lastModifiedBy>
  <cp:revision>4</cp:revision>
  <cp:lastPrinted>2023-12-05T06:58:00Z</cp:lastPrinted>
  <dcterms:created xsi:type="dcterms:W3CDTF">2023-08-28T09:47:00Z</dcterms:created>
  <dcterms:modified xsi:type="dcterms:W3CDTF">2023-12-05T06:58:00Z</dcterms:modified>
</cp:coreProperties>
</file>